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</w:t>
            </w: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BE5E86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2268" w:type="dxa"/>
          </w:tcPr>
          <w:p w:rsidR="00C25F38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е,</w:t>
            </w:r>
          </w:p>
          <w:p w:rsidR="00BE5E86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цифрами,</w:t>
            </w:r>
          </w:p>
          <w:p w:rsidR="00BE5E86" w:rsidRPr="008A09BD" w:rsidRDefault="00BE5E86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25-30 см.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BE5E86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233E2" w:rsidRPr="00BE5E86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E5E86" w:rsidRPr="00BE5E86" w:rsidRDefault="00BE5E86" w:rsidP="00B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6">
              <w:rPr>
                <w:rFonts w:ascii="Times New Roman" w:hAnsi="Times New Roman" w:cs="Times New Roman"/>
                <w:sz w:val="24"/>
                <w:szCs w:val="24"/>
              </w:rPr>
              <w:t>1234,20</w:t>
            </w:r>
          </w:p>
          <w:p w:rsidR="00493499" w:rsidRPr="00BE5E86" w:rsidRDefault="00493499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133AE" w:rsidRPr="00BE5E86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E5E86" w:rsidRPr="00BE5E86" w:rsidRDefault="00BE5E86" w:rsidP="00BE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6">
              <w:rPr>
                <w:rFonts w:ascii="Times New Roman" w:hAnsi="Times New Roman" w:cs="Times New Roman"/>
                <w:sz w:val="24"/>
                <w:szCs w:val="24"/>
              </w:rPr>
              <w:t>24 684,00</w:t>
            </w:r>
          </w:p>
          <w:p w:rsidR="00161632" w:rsidRPr="00BE5E86" w:rsidRDefault="00161632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165A-E2C1-40F7-AFDE-64632A9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0T07:19:00Z</cp:lastPrinted>
  <dcterms:created xsi:type="dcterms:W3CDTF">2023-11-10T07:26:00Z</dcterms:created>
  <dcterms:modified xsi:type="dcterms:W3CDTF">2023-11-10T07:26:00Z</dcterms:modified>
</cp:coreProperties>
</file>